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5016564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24"/>
          <w:szCs w:val="24"/>
          <w14:ligatures w14:val="none"/>
        </w:rPr>
      </w:sdtEndPr>
      <w:sdtContent>
        <w:p w:rsidR="00C27A2E" w:rsidRDefault="00C27A2E"/>
        <w:tbl>
          <w:tblPr>
            <w:tblpPr w:leftFromText="187" w:rightFromText="187" w:vertAnchor="page" w:horzAnchor="margin" w:tblpXSpec="center" w:tblpY="4274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56"/>
          </w:tblGrid>
          <w:tr w:rsidR="00C27A2E" w:rsidTr="00C27A2E"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27A2E" w:rsidRDefault="00C27A2E" w:rsidP="00C27A2E">
                <w:pPr>
                  <w:pStyle w:val="NoSpacing"/>
                  <w:jc w:val="right"/>
                  <w:rPr>
                    <w:color w:val="2F5496" w:themeColor="accent1" w:themeShade="BF"/>
                    <w:sz w:val="24"/>
                  </w:rPr>
                </w:pPr>
                <w:r>
                  <w:rPr>
                    <w:rFonts w:hint="cs"/>
                    <w:b/>
                    <w:bCs/>
                    <w:color w:val="2F5496" w:themeColor="accent1" w:themeShade="BF"/>
                    <w:sz w:val="24"/>
                    <w:szCs w:val="24"/>
                    <w:rtl/>
                  </w:rPr>
                  <w:t xml:space="preserve"> </w:t>
                </w:r>
                <w:sdt>
                  <w:sdtPr>
                    <w:rPr>
                      <w:b/>
                      <w:bCs/>
                      <w:color w:val="2F5496" w:themeColor="accent1" w:themeShade="BF"/>
                      <w:sz w:val="24"/>
                      <w:szCs w:val="24"/>
                    </w:rPr>
                    <w:alias w:val="Company"/>
                    <w:id w:val="13406915"/>
                    <w:placeholder>
                      <w:docPart w:val="66F29C2BDEA84C0BB9AC580E3B31F54B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>
                      <w:rPr>
                        <w:rFonts w:hint="cs"/>
                        <w:b/>
                        <w:bCs/>
                        <w:color w:val="2F5496" w:themeColor="accent1" w:themeShade="BF"/>
                        <w:sz w:val="24"/>
                        <w:szCs w:val="24"/>
                        <w:rtl/>
                      </w:rPr>
                      <w:t xml:space="preserve"> </w:t>
                    </w:r>
                  </w:sdtContent>
                </w:sdt>
              </w:p>
            </w:tc>
          </w:tr>
          <w:tr w:rsidR="00C27A2E" w:rsidTr="00C27A2E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C956596398C42AE9D7DB0FEB93EDD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27A2E" w:rsidRDefault="00C27A2E" w:rsidP="00C27A2E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4472C4" w:themeColor="accent1"/>
                        <w:sz w:val="88"/>
                        <w:szCs w:val="88"/>
                        <w:rtl/>
                      </w:rPr>
                      <w:t>سارا اسدی</w:t>
                    </w:r>
                  </w:p>
                </w:sdtContent>
              </w:sdt>
            </w:tc>
          </w:tr>
          <w:tr w:rsidR="00C27A2E" w:rsidTr="00C27A2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DAA635D33A147F39FCC66130D7E61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27A2E" w:rsidRDefault="00C27A2E" w:rsidP="00C27A2E">
                    <w:pPr>
                      <w:pStyle w:val="NoSpacing"/>
                      <w:jc w:val="center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cs"/>
                        <w:color w:val="2F5496" w:themeColor="accent1" w:themeShade="BF"/>
                        <w:sz w:val="24"/>
                        <w:szCs w:val="24"/>
                        <w:rtl/>
                      </w:rPr>
                      <w:t>140112028003</w:t>
                    </w:r>
                  </w:p>
                </w:tc>
              </w:sdtContent>
            </w:sdt>
          </w:tr>
          <w:tr w:rsidR="00C27A2E" w:rsidTr="00C27A2E"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27A2E" w:rsidRDefault="00C27A2E" w:rsidP="00C27A2E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6389"/>
            <w:tblW w:w="3857" w:type="pct"/>
            <w:tblLook w:val="04A0" w:firstRow="1" w:lastRow="0" w:firstColumn="1" w:lastColumn="0" w:noHBand="0" w:noVBand="1"/>
          </w:tblPr>
          <w:tblGrid>
            <w:gridCol w:w="9997"/>
          </w:tblGrid>
          <w:tr w:rsidR="00C27A2E" w:rsidTr="00C27A2E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27A2E" w:rsidRDefault="00C27A2E" w:rsidP="00C27A2E">
                <w:pPr>
                  <w:pStyle w:val="NoSpacing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6E34EA8B3CC84E88BA8ADF3A604D678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rFonts w:hint="cs"/>
                        <w:color w:val="4472C4" w:themeColor="accent1"/>
                        <w:sz w:val="28"/>
                        <w:szCs w:val="28"/>
                        <w:rtl/>
                      </w:rPr>
                      <w:t>سکشن دوشنبه 10.30 _ 13.00</w:t>
                    </w:r>
                  </w:sdtContent>
                </w:sdt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C0B145EECD34622932E2651CAF4820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C27A2E" w:rsidRDefault="00C27A2E" w:rsidP="00C27A2E">
                    <w:pPr>
                      <w:pStyle w:val="NoSpacing"/>
                      <w:jc w:val="right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color w:val="4472C4" w:themeColor="accent1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sdtContent>
              </w:sdt>
              <w:p w:rsidR="00C27A2E" w:rsidRDefault="00C27A2E" w:rsidP="00C27A2E">
                <w:pPr>
                  <w:pStyle w:val="NoSpacing"/>
                  <w:jc w:val="right"/>
                  <w:rPr>
                    <w:color w:val="4472C4" w:themeColor="accent1"/>
                  </w:rPr>
                </w:pPr>
              </w:p>
            </w:tc>
          </w:tr>
        </w:tbl>
        <w:p w:rsidR="00C27A2E" w:rsidRDefault="00C27A2E" w:rsidP="00C27A2E">
          <w:pPr>
            <w:jc w:val="right"/>
            <w:rPr>
              <w:rFonts w:eastAsiaTheme="minorEastAsia"/>
              <w:color w:val="FFFFFF" w:themeColor="background1"/>
              <w:kern w:val="0"/>
              <w:sz w:val="24"/>
              <w:szCs w:val="24"/>
              <w14:ligatures w14:val="none"/>
            </w:rPr>
          </w:pPr>
          <w:r>
            <w:rPr>
              <w:rFonts w:eastAsiaTheme="minorEastAsia"/>
              <w:color w:val="FFFFFF" w:themeColor="background1"/>
              <w:kern w:val="0"/>
              <w:sz w:val="24"/>
              <w:szCs w:val="24"/>
              <w14:ligatures w14:val="none"/>
            </w:rPr>
            <w:br w:type="page"/>
          </w:r>
        </w:p>
      </w:sdtContent>
    </w:sdt>
    <w:p w:rsidR="00A278CE" w:rsidRDefault="00A278CE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CRE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استاد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</w:p>
    <w:p w:rsidR="00A278CE" w:rsidRDefault="00A278CE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شماره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مل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A278CE" w:rsidRDefault="00A278CE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A278CE" w:rsidRDefault="00A278CE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خانوادگ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A278CE" w:rsidRDefault="00A278CE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جنسیت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A278CE" w:rsidRDefault="00A278CE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محل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تولد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A278CE" w:rsidRDefault="00A278CE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مدرک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تحصیل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VARCHAR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A278CE" w:rsidRDefault="00A278CE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MA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CLUSTERED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شماره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مل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</w:p>
    <w:p w:rsidR="00FB4900" w:rsidRDefault="00A278CE" w:rsidP="00A278CE">
      <w:pPr>
        <w:rPr>
          <w:noProof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);</w:t>
      </w:r>
    </w:p>
    <w:p w:rsidR="00FB4900" w:rsidRDefault="00FB4900" w:rsidP="00FB4900">
      <w:pPr>
        <w:rPr>
          <w:noProof/>
        </w:rPr>
      </w:pPr>
    </w:p>
    <w:p w:rsidR="00A278CE" w:rsidRDefault="00A278CE" w:rsidP="00FB4900">
      <w:pPr>
        <w:rPr>
          <w:noProof/>
        </w:rPr>
      </w:pPr>
    </w:p>
    <w:p w:rsidR="00FB4900" w:rsidRDefault="00FB4900" w:rsidP="00A278CE">
      <w:r>
        <w:rPr>
          <w:noProof/>
        </w:rPr>
        <w:drawing>
          <wp:inline distT="0" distB="0" distL="0" distR="0" wp14:anchorId="550DA001" wp14:editId="1DB07D73">
            <wp:extent cx="6663447" cy="3581603"/>
            <wp:effectExtent l="0" t="0" r="4445" b="0"/>
            <wp:docPr id="672973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736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8295" cy="360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9A" w:rsidRDefault="00FB4900" w:rsidP="00A1249A">
      <w:pPr>
        <w:rPr>
          <w:rtl/>
        </w:rPr>
      </w:pPr>
      <w:r>
        <w:br w:type="page"/>
      </w:r>
    </w:p>
    <w:p w:rsidR="00C27A2E" w:rsidRDefault="00C27A2E" w:rsidP="00A278C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CRE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انشجو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</w:p>
    <w:p w:rsidR="00C27A2E" w:rsidRDefault="00C27A2E" w:rsidP="00C27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انشجوی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C27A2E" w:rsidRDefault="00C27A2E" w:rsidP="00C27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C27A2E" w:rsidRDefault="00C27A2E" w:rsidP="00C27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خانوادگ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C27A2E" w:rsidRDefault="00C27A2E" w:rsidP="00C27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شماره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مل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C27A2E" w:rsidRDefault="00C27A2E" w:rsidP="00C27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جنسیت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C27A2E" w:rsidRDefault="00C27A2E" w:rsidP="00C27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محل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تولد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C27A2E" w:rsidRDefault="00C27A2E" w:rsidP="00C27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MA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CLUSTERED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انشجوی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</w:p>
    <w:p w:rsidR="00FB4900" w:rsidRDefault="00C27A2E" w:rsidP="00C27A2E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);</w:t>
      </w:r>
    </w:p>
    <w:p w:rsidR="00A278CE" w:rsidRDefault="00A278CE" w:rsidP="00C27A2E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A278CE" w:rsidRDefault="00A278CE" w:rsidP="00C27A2E"/>
    <w:p w:rsidR="00A278CE" w:rsidRDefault="00A278CE" w:rsidP="00FB4900">
      <w:r>
        <w:rPr>
          <w:noProof/>
        </w:rPr>
        <w:drawing>
          <wp:inline distT="0" distB="0" distL="0" distR="0" wp14:anchorId="16257DAE" wp14:editId="2C241D19">
            <wp:extent cx="6040877" cy="3246971"/>
            <wp:effectExtent l="0" t="0" r="0" b="0"/>
            <wp:docPr id="201235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57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883" cy="32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9A" w:rsidRDefault="00A1249A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rtl/>
        </w:rPr>
      </w:pPr>
    </w:p>
    <w:p w:rsidR="009A4FB9" w:rsidRDefault="009A4FB9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rtl/>
        </w:rPr>
      </w:pPr>
    </w:p>
    <w:p w:rsidR="009A4FB9" w:rsidRDefault="009A4FB9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rtl/>
        </w:rPr>
      </w:pPr>
    </w:p>
    <w:p w:rsidR="00204D65" w:rsidRDefault="00204D65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rtl/>
        </w:rPr>
      </w:pPr>
    </w:p>
    <w:p w:rsidR="00A278CE" w:rsidRDefault="00A278CE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رشته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ها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</w:p>
    <w:p w:rsidR="00A278CE" w:rsidRDefault="00A278CE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رشته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A278CE" w:rsidRDefault="00A278CE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رشته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A278CE" w:rsidRDefault="00A278CE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مقطع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A278CE" w:rsidRDefault="00A278CE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وره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A278CE" w:rsidRDefault="00A278CE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تعدا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واح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ها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A278CE" w:rsidRDefault="00A278CE" w:rsidP="00A278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MA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CLUSTERED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رشته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</w:p>
    <w:p w:rsidR="00A278CE" w:rsidRDefault="00A278CE" w:rsidP="00A278CE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);</w:t>
      </w:r>
    </w:p>
    <w:p w:rsidR="00A278CE" w:rsidRDefault="00A278CE" w:rsidP="00A278CE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A278CE" w:rsidRDefault="00A278CE" w:rsidP="00A278CE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A278CE" w:rsidRDefault="00A278CE" w:rsidP="00A278CE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A278CE" w:rsidRDefault="00A278CE" w:rsidP="00A278CE">
      <w:r>
        <w:rPr>
          <w:noProof/>
        </w:rPr>
        <w:drawing>
          <wp:inline distT="0" distB="0" distL="0" distR="0" wp14:anchorId="10A27D30" wp14:editId="10268860">
            <wp:extent cx="6804837" cy="3657600"/>
            <wp:effectExtent l="0" t="0" r="0" b="0"/>
            <wp:docPr id="130453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383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483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F55B0" w:rsidRDefault="008F55B0" w:rsidP="008F5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CRE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ارمندان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</w:p>
    <w:p w:rsidR="008F55B0" w:rsidRDefault="008F55B0" w:rsidP="008F5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شماره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مل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8F55B0" w:rsidRDefault="008F55B0" w:rsidP="008F5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8F55B0" w:rsidRDefault="008F55B0" w:rsidP="008F5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خانوادگ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8F55B0" w:rsidRDefault="008F55B0" w:rsidP="008F5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جنسیت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8F55B0" w:rsidRDefault="008F55B0" w:rsidP="008F5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محل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تولد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8F55B0" w:rsidRDefault="008F55B0" w:rsidP="008F5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مدرک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تحصیل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VARCHAR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8F55B0" w:rsidRDefault="008F55B0" w:rsidP="008F55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MA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CLUSTERED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شماره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مل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</w:p>
    <w:p w:rsidR="00A278CE" w:rsidRDefault="008F55B0" w:rsidP="008F55B0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);</w:t>
      </w:r>
    </w:p>
    <w:p w:rsidR="008F55B0" w:rsidRDefault="008F55B0" w:rsidP="008F55B0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8F55B0" w:rsidRDefault="008F55B0" w:rsidP="008F55B0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8F55B0" w:rsidRDefault="00E53D03" w:rsidP="008F55B0">
      <w:r w:rsidRPr="008F55B0">
        <w:drawing>
          <wp:inline distT="0" distB="0" distL="0" distR="0" wp14:anchorId="4A294157" wp14:editId="2BBC87DD">
            <wp:extent cx="6857999" cy="3686175"/>
            <wp:effectExtent l="0" t="0" r="635" b="0"/>
            <wp:docPr id="172864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43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9436" cy="371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B0" w:rsidRPr="00A1249A" w:rsidRDefault="008F55B0" w:rsidP="00A1249A">
      <w:pPr>
        <w:rPr>
          <w:rtl/>
        </w:rPr>
      </w:pP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رس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ها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رس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رس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پیش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یاز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ها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وع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رس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شهریه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استاد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MA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CLUSTERED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رس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);</w:t>
      </w: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A1249A" w:rsidRDefault="00A1249A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A1249A" w:rsidRDefault="00E53D03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  <w:r>
        <w:rPr>
          <w:noProof/>
        </w:rPr>
        <w:drawing>
          <wp:inline distT="0" distB="0" distL="0" distR="0" wp14:anchorId="0F97683B" wp14:editId="3E865AED">
            <wp:extent cx="6808304" cy="3659464"/>
            <wp:effectExtent l="0" t="0" r="0" b="0"/>
            <wp:docPr id="8662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81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6225" cy="36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03" w:rsidRDefault="00E53D03" w:rsidP="00E53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CRE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اخذ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رس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</w:p>
    <w:p w:rsidR="00E53D03" w:rsidRDefault="00E53D03" w:rsidP="00E53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رس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E53D03" w:rsidRDefault="00E53D03" w:rsidP="00E53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گروه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E53D03" w:rsidRDefault="00E53D03" w:rsidP="00E53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روز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ارائه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VARCHAR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E53D03" w:rsidRDefault="00E53D03" w:rsidP="00E53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ساعت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ارائه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TIME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7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E53D03" w:rsidRDefault="00E53D03" w:rsidP="00E53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ترم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E53D03" w:rsidRDefault="00E53D03" w:rsidP="00E53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لاس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E53D03" w:rsidRDefault="00E53D03" w:rsidP="00E53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رس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VARCHAR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E53D03" w:rsidRDefault="00E53D03" w:rsidP="00E53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MA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CLUSTERED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رس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</w:p>
    <w:p w:rsidR="008F55B0" w:rsidRPr="008F55B0" w:rsidRDefault="00E53D03" w:rsidP="00E53D03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);</w:t>
      </w:r>
    </w:p>
    <w:p w:rsidR="008F55B0" w:rsidRDefault="008F55B0" w:rsidP="008F55B0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E53D03" w:rsidRDefault="00E53D03" w:rsidP="00E53D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:rsidR="008F55B0" w:rsidRDefault="00E53D03" w:rsidP="00E53D03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);</w:t>
      </w:r>
      <w:r>
        <w:rPr>
          <w:noProof/>
        </w:rPr>
        <w:drawing>
          <wp:inline distT="0" distB="0" distL="0" distR="0" wp14:anchorId="3641738C" wp14:editId="07FA8CCB">
            <wp:extent cx="6323526" cy="3398895"/>
            <wp:effectExtent l="0" t="0" r="1270" b="0"/>
            <wp:docPr id="111774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440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8296" cy="34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B0" w:rsidRDefault="008F55B0" w:rsidP="008F55B0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8F55B0" w:rsidRDefault="008F55B0" w:rsidP="008F55B0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A1249A" w:rsidRDefault="00A1249A" w:rsidP="007B44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rtl/>
        </w:rPr>
      </w:pPr>
    </w:p>
    <w:p w:rsidR="007B44AA" w:rsidRDefault="007B44AA" w:rsidP="007B44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امور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مال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</w:p>
    <w:p w:rsidR="007B44AA" w:rsidRDefault="007B44AA" w:rsidP="007B44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تراکنش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IDENTITY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1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7B44AA" w:rsidRDefault="007B44AA" w:rsidP="007B44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مبلغ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7B44AA" w:rsidRDefault="007B44AA" w:rsidP="007B44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وع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تراکنش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7B44AA" w:rsidRDefault="007B44AA" w:rsidP="007B44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تاریخ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واریز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7B44AA" w:rsidRDefault="007B44AA" w:rsidP="007B44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تخفیف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7B44AA" w:rsidRDefault="007B44AA" w:rsidP="007B44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بانک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7B44AA" w:rsidRDefault="007B44AA" w:rsidP="007B44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MA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CLUSTERED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تراکنش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</w:p>
    <w:p w:rsidR="00C50A7D" w:rsidRDefault="007B44AA" w:rsidP="007B44AA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);</w:t>
      </w:r>
    </w:p>
    <w:p w:rsidR="007B44AA" w:rsidRDefault="007B44AA" w:rsidP="007B44AA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1E199A" w:rsidRDefault="00E53D03" w:rsidP="007B44AA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  <w:r>
        <w:rPr>
          <w:noProof/>
        </w:rPr>
        <w:drawing>
          <wp:inline distT="0" distB="0" distL="0" distR="0" wp14:anchorId="539377E8" wp14:editId="5B6BE140">
            <wp:extent cx="6410528" cy="3445658"/>
            <wp:effectExtent l="0" t="0" r="0" b="2540"/>
            <wp:docPr id="192863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331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4844" cy="34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9A" w:rsidRDefault="001E199A" w:rsidP="007B44AA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1E199A" w:rsidRDefault="001E199A" w:rsidP="00E53D0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rtl/>
        </w:rPr>
        <w:br w:type="page"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CRE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مکاتبات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ادار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</w:p>
    <w:p w:rsidR="001E199A" w:rsidRDefault="001E199A" w:rsidP="001E19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ه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IDENTITY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1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1E199A" w:rsidRDefault="001E199A" w:rsidP="001E19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وع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ه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1E199A" w:rsidRDefault="001E199A" w:rsidP="001E19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موضوع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ه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1E199A" w:rsidRDefault="001E199A" w:rsidP="001E19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ایجا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ننده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ه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VARCHAR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1E199A" w:rsidRDefault="001E199A" w:rsidP="001E19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ریافت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ننده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ه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1E199A" w:rsidRDefault="001E199A" w:rsidP="001E19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پیگیر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1E199A" w:rsidRDefault="001E199A" w:rsidP="001E19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MA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CLUSTERED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ه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</w:p>
    <w:p w:rsidR="001E199A" w:rsidRDefault="001E199A" w:rsidP="001E199A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);</w:t>
      </w:r>
    </w:p>
    <w:p w:rsidR="001E199A" w:rsidRDefault="001E199A" w:rsidP="001E199A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DF7B34" w:rsidRDefault="00DF7B34" w:rsidP="001E199A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DF7B34" w:rsidRDefault="00DF7B34" w:rsidP="001E199A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1E199A" w:rsidRDefault="00DF7B34" w:rsidP="001E199A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  <w:r w:rsidRPr="00DF7B34">
        <w:drawing>
          <wp:inline distT="0" distB="0" distL="0" distR="0" wp14:anchorId="4EE0B556" wp14:editId="28C72BC2">
            <wp:extent cx="6462445" cy="3473564"/>
            <wp:effectExtent l="0" t="0" r="0" b="0"/>
            <wp:docPr id="67233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334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8164" cy="34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9A" w:rsidRDefault="001E199A" w:rsidP="007B44AA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1E199A" w:rsidRDefault="001E199A" w:rsidP="007B44AA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1E199A" w:rsidRDefault="001E199A" w:rsidP="001E19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ارنامه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ترمی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</w:p>
    <w:p w:rsidR="001E199A" w:rsidRDefault="001E199A" w:rsidP="001E19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رس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1E199A" w:rsidRDefault="001E199A" w:rsidP="001E19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رس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1E199A" w:rsidRDefault="001E199A" w:rsidP="001E19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وع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رس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1E199A" w:rsidRDefault="001E199A" w:rsidP="001E19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واحد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1E199A" w:rsidRDefault="001E199A" w:rsidP="001E19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مره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FLOAT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3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1E199A" w:rsidRDefault="001E199A" w:rsidP="001E19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وضعیت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1E199A" w:rsidRDefault="001E199A" w:rsidP="001E19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MA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CLUSTERED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درس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</w:p>
    <w:p w:rsidR="001E199A" w:rsidRDefault="001E199A" w:rsidP="001E199A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);</w:t>
      </w:r>
    </w:p>
    <w:p w:rsidR="001E199A" w:rsidRDefault="001E199A" w:rsidP="001E199A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1E199A" w:rsidRDefault="001E199A" w:rsidP="001E199A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1E199A" w:rsidRDefault="00E53D03" w:rsidP="007B44AA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  <w:r>
        <w:rPr>
          <w:noProof/>
        </w:rPr>
        <w:drawing>
          <wp:inline distT="0" distB="0" distL="0" distR="0" wp14:anchorId="302627B0" wp14:editId="42CD5591">
            <wp:extent cx="6411074" cy="3445953"/>
            <wp:effectExtent l="0" t="0" r="0" b="2540"/>
            <wp:docPr id="85579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984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1530" cy="34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99A" w:rsidRDefault="001E199A" w:rsidP="009A4FB9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RE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امور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تغذیه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غذا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نام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غذا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VARCHAR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قیمت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وعده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غذا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gramStart"/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روز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]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NVARCHAR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ULL,</w:t>
      </w:r>
    </w:p>
    <w:p w:rsidR="00DF7B34" w:rsidRDefault="00DF7B34" w:rsidP="00DF7B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MAR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CLUSTERED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کد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 xml:space="preserve"> </w:t>
      </w:r>
      <w:r>
        <w:rPr>
          <w:rFonts w:ascii="Courier New" w:hAnsi="Courier New" w:cs="Courier New" w:hint="cs"/>
          <w:color w:val="000000"/>
          <w:kern w:val="0"/>
          <w:sz w:val="19"/>
          <w:szCs w:val="19"/>
          <w:rtl/>
        </w:rPr>
        <w:t>غذا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)</w:t>
      </w:r>
    </w:p>
    <w:p w:rsidR="001E199A" w:rsidRDefault="00DF7B34" w:rsidP="00DF7B34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);</w:t>
      </w:r>
    </w:p>
    <w:p w:rsidR="00DF7B34" w:rsidRDefault="00DF7B34" w:rsidP="00DF7B34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DF7B34" w:rsidRDefault="00DF7B34" w:rsidP="00DF7B34">
      <w:pPr>
        <w:rPr>
          <w:rFonts w:ascii="Cascadia Mono" w:hAnsi="Cascadia Mono" w:cs="Cascadia Mono"/>
          <w:color w:val="808080"/>
          <w:kern w:val="0"/>
          <w:sz w:val="19"/>
          <w:szCs w:val="19"/>
          <w:rtl/>
        </w:rPr>
      </w:pPr>
    </w:p>
    <w:p w:rsidR="001E199A" w:rsidRDefault="00DF7B34" w:rsidP="007B44AA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692DEA9" wp14:editId="63CAE2CA">
            <wp:extent cx="6394167" cy="3436865"/>
            <wp:effectExtent l="0" t="0" r="6985" b="0"/>
            <wp:docPr id="188103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359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0890" cy="34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99A" w:rsidSect="00A278CE">
      <w:footerReference w:type="default" r:id="rId1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1EE2" w:rsidRDefault="00761EE2" w:rsidP="00A278CE">
      <w:pPr>
        <w:spacing w:after="0" w:line="240" w:lineRule="auto"/>
      </w:pPr>
      <w:r>
        <w:separator/>
      </w:r>
    </w:p>
  </w:endnote>
  <w:endnote w:type="continuationSeparator" w:id="0">
    <w:p w:rsidR="00761EE2" w:rsidRDefault="00761EE2" w:rsidP="00A2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D65" w:rsidRDefault="00204D65">
    <w:pPr>
      <w:pStyle w:val="Footer"/>
      <w:jc w:val="center"/>
      <w:rPr>
        <w:rtl/>
      </w:rPr>
    </w:pPr>
  </w:p>
  <w:sdt>
    <w:sdtPr>
      <w:id w:val="222264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D65" w:rsidRDefault="00204D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D65" w:rsidRDefault="00204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1EE2" w:rsidRDefault="00761EE2" w:rsidP="00A278CE">
      <w:pPr>
        <w:spacing w:after="0" w:line="240" w:lineRule="auto"/>
      </w:pPr>
      <w:r>
        <w:separator/>
      </w:r>
    </w:p>
  </w:footnote>
  <w:footnote w:type="continuationSeparator" w:id="0">
    <w:p w:rsidR="00761EE2" w:rsidRDefault="00761EE2" w:rsidP="00A27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00"/>
    <w:rsid w:val="001D6530"/>
    <w:rsid w:val="001E199A"/>
    <w:rsid w:val="00204D65"/>
    <w:rsid w:val="00761EE2"/>
    <w:rsid w:val="007B44AA"/>
    <w:rsid w:val="008F55B0"/>
    <w:rsid w:val="009A4FB9"/>
    <w:rsid w:val="00A1249A"/>
    <w:rsid w:val="00A278CE"/>
    <w:rsid w:val="00C27A2E"/>
    <w:rsid w:val="00C50A7D"/>
    <w:rsid w:val="00DF7B34"/>
    <w:rsid w:val="00E53D03"/>
    <w:rsid w:val="00FB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8842B"/>
  <w15:chartTrackingRefBased/>
  <w15:docId w15:val="{EB103617-C9B7-45F7-B539-A5132126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490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B4900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2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8CE"/>
  </w:style>
  <w:style w:type="paragraph" w:styleId="Footer">
    <w:name w:val="footer"/>
    <w:basedOn w:val="Normal"/>
    <w:link w:val="FooterChar"/>
    <w:uiPriority w:val="99"/>
    <w:unhideWhenUsed/>
    <w:rsid w:val="00A2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8CE"/>
  </w:style>
  <w:style w:type="character" w:styleId="LineNumber">
    <w:name w:val="line number"/>
    <w:basedOn w:val="DefaultParagraphFont"/>
    <w:uiPriority w:val="99"/>
    <w:semiHidden/>
    <w:unhideWhenUsed/>
    <w:rsid w:val="00204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29C2BDEA84C0BB9AC580E3B31F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88F1-98C0-455C-9466-D7E10718D3D7}"/>
      </w:docPartPr>
      <w:docPartBody>
        <w:p w:rsidR="00000000" w:rsidRDefault="00E12EE3" w:rsidP="00E12EE3">
          <w:pPr>
            <w:pStyle w:val="66F29C2BDEA84C0BB9AC580E3B31F54B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C956596398C42AE9D7DB0FEB93ED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3920-904F-4E9A-B12C-BFEEA48A2B3C}"/>
      </w:docPartPr>
      <w:docPartBody>
        <w:p w:rsidR="00000000" w:rsidRDefault="00E12EE3" w:rsidP="00E12EE3">
          <w:pPr>
            <w:pStyle w:val="6C956596398C42AE9D7DB0FEB93EDDF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DAA635D33A147F39FCC66130D7E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F64B-9C1B-4AC8-8C4D-E8BE822A832B}"/>
      </w:docPartPr>
      <w:docPartBody>
        <w:p w:rsidR="00000000" w:rsidRDefault="00E12EE3" w:rsidP="00E12EE3">
          <w:pPr>
            <w:pStyle w:val="0DAA635D33A147F39FCC66130D7E615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E34EA8B3CC84E88BA8ADF3A604D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0A62-CDAF-406D-B794-A9CD881B7915}"/>
      </w:docPartPr>
      <w:docPartBody>
        <w:p w:rsidR="00000000" w:rsidRDefault="00E12EE3" w:rsidP="00E12EE3">
          <w:pPr>
            <w:pStyle w:val="6E34EA8B3CC84E88BA8ADF3A604D678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C0B145EECD34622932E2651CAF48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42248-EB57-4D4E-A08F-5A7383DE5963}"/>
      </w:docPartPr>
      <w:docPartBody>
        <w:p w:rsidR="00000000" w:rsidRDefault="00E12EE3" w:rsidP="00E12EE3">
          <w:pPr>
            <w:pStyle w:val="6C0B145EECD34622932E2651CAF4820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E3"/>
    <w:rsid w:val="00190A7A"/>
    <w:rsid w:val="00E1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93D5D9F2A43B0B5E595864292DC40">
    <w:name w:val="E8B93D5D9F2A43B0B5E595864292DC40"/>
    <w:rsid w:val="00E12EE3"/>
  </w:style>
  <w:style w:type="paragraph" w:customStyle="1" w:styleId="EB940ECCB2784E93A29FFA5047DFA24E">
    <w:name w:val="EB940ECCB2784E93A29FFA5047DFA24E"/>
    <w:rsid w:val="00E12EE3"/>
  </w:style>
  <w:style w:type="paragraph" w:customStyle="1" w:styleId="5EC96D3E5D9F48EE8CD0ED618665C628">
    <w:name w:val="5EC96D3E5D9F48EE8CD0ED618665C628"/>
    <w:rsid w:val="00E12EE3"/>
  </w:style>
  <w:style w:type="paragraph" w:customStyle="1" w:styleId="632A9F42050644FDA8904B437E3AF918">
    <w:name w:val="632A9F42050644FDA8904B437E3AF918"/>
    <w:rsid w:val="00E12EE3"/>
  </w:style>
  <w:style w:type="paragraph" w:customStyle="1" w:styleId="625EC364C5E24F69A23D77786A82B7B1">
    <w:name w:val="625EC364C5E24F69A23D77786A82B7B1"/>
    <w:rsid w:val="00E12EE3"/>
  </w:style>
  <w:style w:type="paragraph" w:customStyle="1" w:styleId="66F29C2BDEA84C0BB9AC580E3B31F54B">
    <w:name w:val="66F29C2BDEA84C0BB9AC580E3B31F54B"/>
    <w:rsid w:val="00E12EE3"/>
  </w:style>
  <w:style w:type="paragraph" w:customStyle="1" w:styleId="6C956596398C42AE9D7DB0FEB93EDDF9">
    <w:name w:val="6C956596398C42AE9D7DB0FEB93EDDF9"/>
    <w:rsid w:val="00E12EE3"/>
  </w:style>
  <w:style w:type="paragraph" w:customStyle="1" w:styleId="0DAA635D33A147F39FCC66130D7E6158">
    <w:name w:val="0DAA635D33A147F39FCC66130D7E6158"/>
    <w:rsid w:val="00E12EE3"/>
  </w:style>
  <w:style w:type="paragraph" w:customStyle="1" w:styleId="6E34EA8B3CC84E88BA8ADF3A604D6780">
    <w:name w:val="6E34EA8B3CC84E88BA8ADF3A604D6780"/>
    <w:rsid w:val="00E12EE3"/>
  </w:style>
  <w:style w:type="paragraph" w:customStyle="1" w:styleId="6C0B145EECD34622932E2651CAF48200">
    <w:name w:val="6C0B145EECD34622932E2651CAF48200"/>
    <w:rsid w:val="00E12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9EA8F-108A-4252-B9B8-624F166C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را اسدی</dc:title>
  <dc:subject>140112028003</dc:subject>
  <dc:creator>سکشن دوشنبه 10.30 _ 13.00</dc:creator>
  <cp:keywords/>
  <dc:description/>
  <cp:lastModifiedBy>マージエ - セーラ</cp:lastModifiedBy>
  <cp:revision>1</cp:revision>
  <cp:lastPrinted>2023-05-07T13:12:00Z</cp:lastPrinted>
  <dcterms:created xsi:type="dcterms:W3CDTF">2023-05-07T11:10:00Z</dcterms:created>
  <dcterms:modified xsi:type="dcterms:W3CDTF">2023-05-07T13:13:00Z</dcterms:modified>
</cp:coreProperties>
</file>